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page_123_0"/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4CB18EDC" wp14:editId="52C27253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21A550" id="drawingObject1151" o:spid="_x0000_s1026" style="position:absolute;margin-left:64.05pt;margin-top:3.25pt;width:512.25pt;height:696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:rsidR="003F1812" w:rsidRPr="0070570B" w:rsidRDefault="003F1812" w:rsidP="003F1812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widowControl w:val="0"/>
        <w:spacing w:line="239" w:lineRule="auto"/>
        <w:ind w:right="2597" w:firstLine="28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е учреждение образования</w:t>
      </w:r>
    </w:p>
    <w:p w:rsidR="003F1812" w:rsidRPr="0070570B" w:rsidRDefault="003F1812" w:rsidP="003F1812">
      <w:pPr>
        <w:widowControl w:val="0"/>
        <w:spacing w:line="239" w:lineRule="auto"/>
        <w:ind w:right="2597" w:firstLine="283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лледж бизнеса и права»</w:t>
      </w: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F73B84" w:rsidP="003F1812">
      <w:pPr>
        <w:widowControl w:val="0"/>
        <w:ind w:right="-20"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ктоп-приложение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rSchool</w:t>
      </w:r>
      <w:proofErr w:type="spellEnd"/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1812" w:rsidRPr="0070570B" w:rsidRDefault="003F1812" w:rsidP="003F1812">
      <w:pPr>
        <w:spacing w:after="81" w:line="240" w:lineRule="exact"/>
        <w:ind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widowControl w:val="0"/>
        <w:ind w:right="-20"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F1812" w:rsidRPr="0070570B" w:rsidRDefault="003F1812" w:rsidP="003F1812">
      <w:pPr>
        <w:spacing w:after="81" w:line="240" w:lineRule="exact"/>
        <w:ind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widowControl w:val="0"/>
        <w:spacing w:line="241" w:lineRule="auto"/>
        <w:ind w:right="-2"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роекту по учебному предмету «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Разработки </w:t>
      </w:r>
      <w:r w:rsid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провождения ПО</w:t>
      </w: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1812" w:rsidRPr="0070570B" w:rsidRDefault="003F1812" w:rsidP="003F1812">
      <w:pPr>
        <w:spacing w:after="79" w:line="240" w:lineRule="exact"/>
        <w:ind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3BF8" w:rsidRPr="0070570B" w:rsidRDefault="003F1812" w:rsidP="00293BF8">
      <w:pPr>
        <w:widowControl w:val="0"/>
        <w:ind w:right="-20"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П Т.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30</w:t>
      </w:r>
      <w:r w:rsidR="00F73B84" w:rsidRPr="00F73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7</w:t>
      </w:r>
    </w:p>
    <w:p w:rsidR="003F1812" w:rsidRPr="0070570B" w:rsidRDefault="003F1812" w:rsidP="003F1812">
      <w:pPr>
        <w:spacing w:line="240" w:lineRule="exact"/>
        <w:ind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ind w:hanging="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after="64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F1812" w:rsidRPr="0070570B" w:rsidSect="00134689">
          <w:footerReference w:type="even" r:id="rId8"/>
          <w:footerReference w:type="default" r:id="rId9"/>
          <w:pgSz w:w="11906" w:h="16838"/>
          <w:pgMar w:top="851" w:right="567" w:bottom="851" w:left="1418" w:header="567" w:footer="567" w:gutter="0"/>
          <w:cols w:space="708"/>
          <w:titlePg/>
          <w:docGrid w:linePitch="381"/>
        </w:sectPr>
      </w:pPr>
    </w:p>
    <w:p w:rsidR="003F1812" w:rsidRPr="0070570B" w:rsidRDefault="003F1812" w:rsidP="003F1812">
      <w:pPr>
        <w:widowControl w:val="0"/>
        <w:ind w:left="1" w:right="-14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роекта</w:t>
      </w: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after="72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3BF8" w:rsidRPr="0070570B" w:rsidRDefault="003F1812" w:rsidP="00293BF8">
      <w:pPr>
        <w:widowControl w:val="0"/>
        <w:ind w:left="1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</w:t>
      </w:r>
      <w:r w:rsidR="00F73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</w:p>
    <w:p w:rsidR="003F1812" w:rsidRPr="0070570B" w:rsidRDefault="003F1812" w:rsidP="0070570B">
      <w:pPr>
        <w:widowControl w:val="0"/>
        <w:ind w:right="-20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proofErr w:type="gramStart"/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</w:t>
      </w:r>
      <w:proofErr w:type="gramEnd"/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ивошеина</w:t>
      </w:r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3F1812" w:rsidRPr="0070570B" w:rsidRDefault="003F1812" w:rsidP="003F1812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1812" w:rsidRPr="0070570B" w:rsidRDefault="003F1812" w:rsidP="003F1812">
      <w:pPr>
        <w:spacing w:after="72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3BF8" w:rsidRPr="0070570B" w:rsidRDefault="003F1812" w:rsidP="00F73B84">
      <w:pPr>
        <w:widowControl w:val="0"/>
        <w:ind w:right="-20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93BF8" w:rsidRPr="0070570B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  <w:proofErr w:type="gramStart"/>
      <w:r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F73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3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93BF8" w:rsidRPr="00705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3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менникова</w:t>
      </w:r>
      <w:proofErr w:type="spellEnd"/>
    </w:p>
    <w:bookmarkEnd w:id="0"/>
    <w:p w:rsidR="00EC05C2" w:rsidRPr="0070570B" w:rsidRDefault="00AC1E37" w:rsidP="00C61DE0">
      <w:pPr>
        <w:pStyle w:val="a4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BEE1D" wp14:editId="141AA528">
                <wp:simplePos x="0" y="0"/>
                <wp:positionH relativeFrom="column">
                  <wp:posOffset>-349778</wp:posOffset>
                </wp:positionH>
                <wp:positionV relativeFrom="paragraph">
                  <wp:posOffset>160020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66D0145" id="Прямая соединительная линия 5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2.6pt" to="-26.0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1158F" wp14:editId="5554F29A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B5D4AA6" id="Прямая соединительная линия 5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EA21B" wp14:editId="46DDD6F3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F74A59" id="Прямая соединительная линия 5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" strokeweight="2.25pt"/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35041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570B" w:rsidRPr="00134689" w:rsidRDefault="0070570B">
          <w:pPr>
            <w:pStyle w:val="aa"/>
            <w:rPr>
              <w:rFonts w:ascii="Times New Roman" w:hAnsi="Times New Roman" w:cs="Times New Roman"/>
              <w:b w:val="0"/>
              <w:bCs w:val="0"/>
            </w:rPr>
          </w:pPr>
        </w:p>
        <w:p w:rsidR="00697C3F" w:rsidRPr="00697C3F" w:rsidRDefault="0070570B">
          <w:pPr>
            <w:pStyle w:val="1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346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346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3468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8941448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Назначение десктоп-приложения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8941448 \h </w:instrTex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49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значение десктоп-приложения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49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1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0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Условия выполнения десктоп-приложения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8941450 \h </w:instrTex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1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техническим средствам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1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2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программной среде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2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1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3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ыполнение десктоп-приложения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8941453 \h </w:instrTex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97C3F" w:rsidRPr="00697C3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4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пуск десктоп-приложения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4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5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вторизация и регистрация пользователя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5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6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преподавателях?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6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7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4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нас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7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8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5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онцерты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8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59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6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вторизация для админа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59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60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7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преподавателях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60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3F" w:rsidRPr="00697C3F" w:rsidRDefault="000F758C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8941461" w:history="1"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8.</w:t>
            </w:r>
            <w:r w:rsidR="00697C3F" w:rsidRPr="00697C3F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97C3F" w:rsidRPr="00697C3F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нас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8941461 \h </w:instrTex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697C3F" w:rsidRPr="00697C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570B" w:rsidRDefault="0070570B">
          <w:r w:rsidRPr="0013468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AC1E37" w:rsidRPr="0070570B" w:rsidRDefault="00EC05C2" w:rsidP="0070570B">
      <w:pPr>
        <w:pStyle w:val="a4"/>
        <w:spacing w:after="0" w:line="240" w:lineRule="auto"/>
        <w:ind w:left="-284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C1E37" w:rsidRPr="0070570B" w:rsidRDefault="00AC1E37" w:rsidP="00AC1E37">
      <w:pPr>
        <w:pStyle w:val="a4"/>
        <w:spacing w:after="0" w:line="240" w:lineRule="auto"/>
        <w:ind w:left="-284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E37" w:rsidRDefault="00AC1E37" w:rsidP="0013468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689" w:rsidRDefault="00134689" w:rsidP="0013468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689" w:rsidRPr="0070570B" w:rsidRDefault="00134689" w:rsidP="00134689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1E37" w:rsidRPr="0070570B" w:rsidRDefault="00AC1E37" w:rsidP="00AC1E37">
      <w:pPr>
        <w:pStyle w:val="a4"/>
        <w:spacing w:after="0" w:line="240" w:lineRule="auto"/>
        <w:ind w:left="-284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5C2" w:rsidRPr="0070570B" w:rsidRDefault="00EC05C2" w:rsidP="00AC1E37">
      <w:pPr>
        <w:pStyle w:val="a4"/>
        <w:spacing w:after="0" w:line="240" w:lineRule="auto"/>
        <w:ind w:left="-284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C05C2" w:rsidRPr="0070570B" w:rsidRDefault="0070570B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18E7" wp14:editId="189F32FB">
                <wp:simplePos x="0" y="0"/>
                <wp:positionH relativeFrom="column">
                  <wp:posOffset>-346048</wp:posOffset>
                </wp:positionH>
                <wp:positionV relativeFrom="paragraph">
                  <wp:posOffset>231775</wp:posOffset>
                </wp:positionV>
                <wp:extent cx="0" cy="1882308"/>
                <wp:effectExtent l="12700" t="0" r="12700" b="228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230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18CA14" id="Прямая соединительная линия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18.25pt" to="-27.2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C0CC2" wp14:editId="62D23834">
                <wp:simplePos x="0" y="0"/>
                <wp:positionH relativeFrom="column">
                  <wp:posOffset>6280785</wp:posOffset>
                </wp:positionH>
                <wp:positionV relativeFrom="paragraph">
                  <wp:posOffset>233045</wp:posOffset>
                </wp:positionV>
                <wp:extent cx="3810" cy="1897380"/>
                <wp:effectExtent l="12700" t="12700" r="21590" b="2032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897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A90DAA7" id="Прямая соединительная линия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5pt,18.35pt" to="494.8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" strokeweight="2.25pt"/>
            </w:pict>
          </mc:Fallback>
        </mc:AlternateContent>
      </w:r>
    </w:p>
    <w:p w:rsidR="00EC05C2" w:rsidRPr="0070570B" w:rsidRDefault="0070570B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AC8CF" wp14:editId="27468C23">
                <wp:simplePos x="0" y="0"/>
                <wp:positionH relativeFrom="column">
                  <wp:posOffset>1284989</wp:posOffset>
                </wp:positionH>
                <wp:positionV relativeFrom="paragraph">
                  <wp:posOffset>49162</wp:posOffset>
                </wp:positionV>
                <wp:extent cx="7599" cy="1860642"/>
                <wp:effectExtent l="12700" t="12700" r="1841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99" cy="18606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D74EB6B" id="Прямая соединительная линия 4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pt,3.85pt" to="101.8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6E095" wp14:editId="7E7298E7">
                <wp:simplePos x="0" y="0"/>
                <wp:positionH relativeFrom="column">
                  <wp:posOffset>1823656</wp:posOffset>
                </wp:positionH>
                <wp:positionV relativeFrom="paragraph">
                  <wp:posOffset>38338</wp:posOffset>
                </wp:positionV>
                <wp:extent cx="0" cy="1871465"/>
                <wp:effectExtent l="12700" t="0" r="1270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14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E1DC129" id="Прямая соединительная линия 4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pt" to="143.6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0E1F6" wp14:editId="58C96093">
                <wp:simplePos x="0" y="0"/>
                <wp:positionH relativeFrom="column">
                  <wp:posOffset>2187910</wp:posOffset>
                </wp:positionH>
                <wp:positionV relativeFrom="paragraph">
                  <wp:posOffset>49825</wp:posOffset>
                </wp:positionV>
                <wp:extent cx="1889" cy="1875854"/>
                <wp:effectExtent l="12700" t="0" r="24130" b="1651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" cy="18758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9FD61A" id="Прямая соединительная линия 4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pt,3.9pt" to="172.4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AD382" wp14:editId="7B11164A">
                <wp:simplePos x="0" y="0"/>
                <wp:positionH relativeFrom="column">
                  <wp:posOffset>370905</wp:posOffset>
                </wp:positionH>
                <wp:positionV relativeFrom="paragraph">
                  <wp:posOffset>37906</wp:posOffset>
                </wp:positionV>
                <wp:extent cx="10898" cy="1871707"/>
                <wp:effectExtent l="12700" t="12700" r="14605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98" cy="18717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EE16DF" id="Прямая соединительная линия 4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pt,3pt" to="30.0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0331C" wp14:editId="6CC586F2">
                <wp:simplePos x="0" y="0"/>
                <wp:positionH relativeFrom="column">
                  <wp:posOffset>-13669</wp:posOffset>
                </wp:positionH>
                <wp:positionV relativeFrom="paragraph">
                  <wp:posOffset>24765</wp:posOffset>
                </wp:positionV>
                <wp:extent cx="0" cy="680319"/>
                <wp:effectExtent l="12700" t="0" r="12700" b="184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31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6E9E32" id="Прямая соединительная линия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1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39197" wp14:editId="22A50F7F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Pr="00973B10" w:rsidRDefault="0070570B" w:rsidP="00EC05C2">
                            <w:pPr>
                              <w:pStyle w:val="a6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О</w:t>
                            </w:r>
                            <w:r w:rsidR="00EC05C2" w:rsidRPr="00400BD6">
                              <w:rPr>
                                <w:sz w:val="36"/>
                                <w:szCs w:val="36"/>
                              </w:rPr>
                              <w:t>П  Т.</w:t>
                            </w:r>
                            <w:r w:rsidR="00AC1E37">
                              <w:rPr>
                                <w:sz w:val="36"/>
                                <w:szCs w:val="36"/>
                                <w:lang w:val="ru-RU"/>
                              </w:rPr>
                              <w:t>09302</w:t>
                            </w:r>
                            <w:r w:rsidR="00F73B84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EC05C2" w:rsidRPr="00400BD6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AC1E37">
                              <w:rPr>
                                <w:sz w:val="36"/>
                                <w:szCs w:val="36"/>
                                <w:lang w:val="ru-RU"/>
                              </w:rPr>
                              <w:t>027</w:t>
                            </w:r>
                            <w:proofErr w:type="gramEnd"/>
                            <w:r w:rsidR="00EC05C2"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:rsidR="00EC05C2" w:rsidRPr="00F108EF" w:rsidRDefault="00EC05C2" w:rsidP="00EC05C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39197" id="Прямоугольник 47" o:spid="_x0000_s1026" style="position:absolute;margin-left:180pt;margin-top:10.95pt;width:307.8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" filled="f" stroked="f" strokeweight=".25pt">
                <v:textbox inset="1pt,1pt,1pt,1pt">
                  <w:txbxContent>
                    <w:p w:rsidR="00EC05C2" w:rsidRPr="00973B10" w:rsidRDefault="0070570B" w:rsidP="00EC05C2">
                      <w:pPr>
                        <w:pStyle w:val="a6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ru-RU"/>
                        </w:rPr>
                        <w:t>О</w:t>
                      </w:r>
                      <w:r w:rsidR="00EC05C2" w:rsidRPr="00400BD6">
                        <w:rPr>
                          <w:sz w:val="36"/>
                          <w:szCs w:val="36"/>
                        </w:rPr>
                        <w:t>П  Т.</w:t>
                      </w:r>
                      <w:r w:rsidR="00AC1E37">
                        <w:rPr>
                          <w:sz w:val="36"/>
                          <w:szCs w:val="36"/>
                          <w:lang w:val="ru-RU"/>
                        </w:rPr>
                        <w:t>09302</w:t>
                      </w:r>
                      <w:r w:rsidR="00F73B84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EC05C2" w:rsidRPr="00400BD6">
                        <w:rPr>
                          <w:sz w:val="36"/>
                          <w:szCs w:val="36"/>
                        </w:rPr>
                        <w:t>.</w:t>
                      </w:r>
                      <w:r w:rsidR="00AC1E37">
                        <w:rPr>
                          <w:sz w:val="36"/>
                          <w:szCs w:val="36"/>
                          <w:lang w:val="ru-RU"/>
                        </w:rPr>
                        <w:t>027</w:t>
                      </w:r>
                      <w:proofErr w:type="gramEnd"/>
                      <w:r w:rsidR="00EC05C2"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:rsidR="00EC05C2" w:rsidRPr="00F108EF" w:rsidRDefault="00EC05C2" w:rsidP="00EC05C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FC95" wp14:editId="2A36C8F5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9E47438" id="Прямая соединительная линия 4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" strokeweight="2.25pt"/>
            </w:pict>
          </mc:Fallback>
        </mc:AlternateContent>
      </w:r>
    </w:p>
    <w:p w:rsidR="00EC05C2" w:rsidRPr="0070570B" w:rsidRDefault="00EC05C2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816E7" wp14:editId="212362BA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576EAC" id="Прямая соединительная линия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" strokeweight="1pt"/>
            </w:pict>
          </mc:Fallback>
        </mc:AlternateConten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C05C2" w:rsidRPr="0070570B" w:rsidRDefault="00EC05C2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F45FF" wp14:editId="447D2BF7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45FF" id="Прямоугольник 39" o:spid="_x0000_s1027" style="position:absolute;margin-left:101.25pt;margin-top:8.85pt;width:40.6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ToEgMAAIo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C84E4" wp14:editId="2852D05C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C84E4" id="Прямоугольник 38" o:spid="_x0000_s1028" style="position:absolute;margin-left:2in;margin-top:8.1pt;width:26.4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TEgMAAIo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00F60" wp14:editId="5F2A80F5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0F60" id="Прямоугольник 37" o:spid="_x0000_s1029" style="position:absolute;margin-left:-27pt;margin-top:8.85pt;width:23.4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221D9" wp14:editId="72F982C8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221D9" id="Прямоугольник 36" o:spid="_x0000_s1030" style="position:absolute;margin-left:0;margin-top:8.85pt;width:29.1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mEEQMAAIo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1B23B9" wp14:editId="51364DCB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B23B9" id="Прямоугольник 35" o:spid="_x0000_s1031" style="position:absolute;margin-left:27pt;margin-top:8.85pt;width:68.1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3991" wp14:editId="32D43AD4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875379B" id="Прямая соединительная линия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jF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" strokeweight="2.25pt"/>
            </w:pict>
          </mc:Fallback>
        </mc:AlternateContent>
      </w:r>
    </w:p>
    <w:p w:rsidR="00EC05C2" w:rsidRPr="0070570B" w:rsidRDefault="0070570B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4FF632" wp14:editId="6AA4C044">
                <wp:simplePos x="0" y="0"/>
                <wp:positionH relativeFrom="column">
                  <wp:posOffset>-289560</wp:posOffset>
                </wp:positionH>
                <wp:positionV relativeFrom="paragraph">
                  <wp:posOffset>134620</wp:posOffset>
                </wp:positionV>
                <wp:extent cx="1591006" cy="228600"/>
                <wp:effectExtent l="0" t="0" r="9525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006" cy="228600"/>
                          <a:chOff x="0" y="0"/>
                          <a:chExt cx="19712" cy="20000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8665F1" w:rsidRDefault="00EC05C2" w:rsidP="00EC05C2">
                              <w:pPr>
                                <w:pStyle w:val="a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994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70570B" w:rsidRDefault="00F73B84" w:rsidP="00EC05C2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>Соломенникова</w:t>
                              </w:r>
                              <w:proofErr w:type="spellEnd"/>
                              <w: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F632" id="Группа 28" o:spid="_x0000_s1032" style="position:absolute;margin-left:-22.8pt;margin-top:10.6pt;width:125.3pt;height:18pt;z-index:251695104" coordsize="1971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">
                <v:rect id="Rectangle 38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EC05C2" w:rsidRPr="008665F1" w:rsidRDefault="00EC05C2" w:rsidP="00EC05C2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4" style="position:absolute;left:89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EC05C2" w:rsidRPr="0070570B" w:rsidRDefault="00F73B84" w:rsidP="00EC05C2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>Соломенникова</w:t>
                        </w:r>
                        <w:proofErr w:type="spellEnd"/>
                        <w: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0E451" wp14:editId="7EF3DBAD">
                <wp:simplePos x="0" y="0"/>
                <wp:positionH relativeFrom="column">
                  <wp:posOffset>4358005</wp:posOffset>
                </wp:positionH>
                <wp:positionV relativeFrom="paragraph">
                  <wp:posOffset>103505</wp:posOffset>
                </wp:positionV>
                <wp:extent cx="5715" cy="1209040"/>
                <wp:effectExtent l="12700" t="12700" r="19685" b="228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2090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63D434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8.15pt" to="343.6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0636F" wp14:editId="48938B24">
                <wp:simplePos x="0" y="0"/>
                <wp:positionH relativeFrom="column">
                  <wp:posOffset>5257800</wp:posOffset>
                </wp:positionH>
                <wp:positionV relativeFrom="paragraph">
                  <wp:posOffset>151317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636F" id="Прямоугольник 32" o:spid="_x0000_s1035" style="position:absolute;margin-left:414pt;margin-top:11.9pt;width:90.5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bAFQMAAIs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1B7FA" wp14:editId="785BA6F1">
                <wp:simplePos x="0" y="0"/>
                <wp:positionH relativeFrom="column">
                  <wp:posOffset>4762500</wp:posOffset>
                </wp:positionH>
                <wp:positionV relativeFrom="paragraph">
                  <wp:posOffset>161626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EC05C2" w:rsidRPr="00AC1E37" w:rsidRDefault="00AC1E37" w:rsidP="00EC05C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B7FA" id="Прямоугольник 33" o:spid="_x0000_s1036" style="position:absolute;margin-left:375pt;margin-top:12.75pt;width:63.4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EC05C2" w:rsidRPr="00AC1E37" w:rsidRDefault="00AC1E37" w:rsidP="00EC05C2">
                      <w:pPr>
                        <w:jc w:val="center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DBA9E" wp14:editId="43FD37BC">
                <wp:simplePos x="0" y="0"/>
                <wp:positionH relativeFrom="column">
                  <wp:posOffset>4341681</wp:posOffset>
                </wp:positionH>
                <wp:positionV relativeFrom="paragraph">
                  <wp:posOffset>154641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</w:t>
                            </w:r>
                            <w:proofErr w:type="spellEnd"/>
                            <w:r w:rsidR="00134689"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  <w:p w:rsidR="00EC05C2" w:rsidRPr="00973B10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EC05C2" w:rsidRPr="0028616F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DBA9E" id="Прямоугольник 31" o:spid="_x0000_s1037" style="position:absolute;margin-left:341.85pt;margin-top:12.2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" filled="f" stroked="f" strokeweight=".25pt">
                <v:textbox inset="1pt,1pt,1pt,1pt">
                  <w:txbxContent>
                    <w:p w:rsidR="00EC05C2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</w:t>
                      </w:r>
                      <w:proofErr w:type="spellEnd"/>
                      <w:r w:rsidR="00134689"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  <w:p w:rsidR="00EC05C2" w:rsidRPr="00973B10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:rsidR="00EC05C2" w:rsidRPr="0028616F" w:rsidRDefault="00EC05C2" w:rsidP="00EC05C2">
                      <w:pPr>
                        <w:pStyle w:val="a6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F7D65" wp14:editId="5ABA8E24">
                <wp:simplePos x="0" y="0"/>
                <wp:positionH relativeFrom="column">
                  <wp:posOffset>4908550</wp:posOffset>
                </wp:positionH>
                <wp:positionV relativeFrom="paragraph">
                  <wp:posOffset>104140</wp:posOffset>
                </wp:positionV>
                <wp:extent cx="5080" cy="433070"/>
                <wp:effectExtent l="12700" t="12700" r="20320" b="241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433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8DC98E" id="Прямая соединительная линия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2pt" to="386.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" strokeweight="2.25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BDE0F" wp14:editId="10B2BD45">
                <wp:simplePos x="0" y="0"/>
                <wp:positionH relativeFrom="column">
                  <wp:posOffset>5454650</wp:posOffset>
                </wp:positionH>
                <wp:positionV relativeFrom="paragraph">
                  <wp:posOffset>104140</wp:posOffset>
                </wp:positionV>
                <wp:extent cx="1905" cy="440690"/>
                <wp:effectExtent l="12700" t="12700" r="23495" b="165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40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66A6060"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pt,8.2pt" to="429.6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3AF0C" wp14:editId="722F34ED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4B878E" id="Прямая соединительная линия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" strokeweight="2.25pt"/>
            </w:pict>
          </mc:Fallback>
        </mc:AlternateContent>
      </w:r>
    </w:p>
    <w:p w:rsidR="00EC05C2" w:rsidRPr="0070570B" w:rsidRDefault="00F73B84" w:rsidP="00EC05C2">
      <w:pPr>
        <w:tabs>
          <w:tab w:val="left" w:pos="3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0E5293" wp14:editId="78828939">
                <wp:simplePos x="0" y="0"/>
                <wp:positionH relativeFrom="column">
                  <wp:posOffset>-320040</wp:posOffset>
                </wp:positionH>
                <wp:positionV relativeFrom="paragraph">
                  <wp:posOffset>158750</wp:posOffset>
                </wp:positionV>
                <wp:extent cx="1613535" cy="173992"/>
                <wp:effectExtent l="0" t="0" r="5715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73992"/>
                          <a:chOff x="0" y="-26773"/>
                          <a:chExt cx="19999" cy="21833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-2677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-2494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AD7A51" w:rsidRDefault="003F1812" w:rsidP="00EC05C2">
                              <w:pPr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</w:pPr>
                              <w:r w:rsidRPr="00AD7A51"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  <w:t>Кривошеин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E5293" id="Группа 21" o:spid="_x0000_s1038" style="position:absolute;margin-left:-25.2pt;margin-top:12.5pt;width:127.05pt;height:13.7pt;z-index:251696128" coordorigin=",-26773" coordsize="19999,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">
                <v:rect id="Rectangle 41" o:spid="_x0000_s1039" style="position:absolute;top:-2677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0" style="position:absolute;left:9281;top:-249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EC05C2" w:rsidRPr="00AD7A51" w:rsidRDefault="003F1812" w:rsidP="00EC05C2">
                        <w:pPr>
                          <w:rPr>
                            <w:rFonts w:cs="Times New Roman (Основной текст"/>
                            <w:i/>
                            <w:sz w:val="15"/>
                          </w:rPr>
                        </w:pPr>
                        <w:r w:rsidRPr="00AD7A51">
                          <w:rPr>
                            <w:rFonts w:cs="Times New Roman (Основной текст"/>
                            <w:i/>
                            <w:sz w:val="15"/>
                          </w:rPr>
                          <w:t>Кривошеина А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9AEC1" wp14:editId="50D1CD7F">
                <wp:simplePos x="0" y="0"/>
                <wp:positionH relativeFrom="column">
                  <wp:posOffset>-352425</wp:posOffset>
                </wp:positionH>
                <wp:positionV relativeFrom="paragraph">
                  <wp:posOffset>135890</wp:posOffset>
                </wp:positionV>
                <wp:extent cx="2537460" cy="1905"/>
                <wp:effectExtent l="0" t="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74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E873" id="Прямая соединительная линия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10.7pt" to="17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" strokeweight="1pt"/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79BAB2D" wp14:editId="6A02A175">
                <wp:simplePos x="0" y="0"/>
                <wp:positionH relativeFrom="column">
                  <wp:posOffset>-294430</wp:posOffset>
                </wp:positionH>
                <wp:positionV relativeFrom="paragraph">
                  <wp:posOffset>157690</wp:posOffset>
                </wp:positionV>
                <wp:extent cx="1614170" cy="228600"/>
                <wp:effectExtent l="3810" t="0" r="1270" b="1270"/>
                <wp:wrapNone/>
                <wp:docPr id="1298567170" name="Группа 129856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15650180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70B" w:rsidRPr="008665F1" w:rsidRDefault="0070570B" w:rsidP="0070570B">
                              <w:pPr>
                                <w:pStyle w:val="a6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9313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0570B" w:rsidRPr="0070570B" w:rsidRDefault="0070570B" w:rsidP="0070570B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BAB2D" id="Группа 1298567170" o:spid="_x0000_s1041" style="position:absolute;margin-left:-23.2pt;margin-top:12.4pt;width:127.1pt;height:18pt;z-index:2517073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">
                <v:rect id="Rectangle 38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" filled="f" stroked="f" strokeweight=".25pt">
                  <v:textbox inset="1pt,1pt,1pt,1pt">
                    <w:txbxContent>
                      <w:p w:rsidR="0070570B" w:rsidRPr="008665F1" w:rsidRDefault="0070570B" w:rsidP="0070570B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9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" filled="f" stroked="f" strokeweight=".25pt">
                  <v:textbox inset="1pt,1pt,1pt,1pt">
                    <w:txbxContent>
                      <w:p w:rsidR="0070570B" w:rsidRPr="0070570B" w:rsidRDefault="0070570B" w:rsidP="0070570B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735E9" wp14:editId="553BFC31">
                <wp:simplePos x="0" y="0"/>
                <wp:positionH relativeFrom="column">
                  <wp:posOffset>2225988</wp:posOffset>
                </wp:positionH>
                <wp:positionV relativeFrom="paragraph">
                  <wp:posOffset>4823</wp:posOffset>
                </wp:positionV>
                <wp:extent cx="2115820" cy="835660"/>
                <wp:effectExtent l="3810" t="0" r="4445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Pr="00AC1E37" w:rsidRDefault="00F73B84" w:rsidP="00EC05C2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сктоп-приложение</w:t>
                            </w:r>
                            <w:r w:rsidR="00AC1E37">
                              <w:rPr>
                                <w:lang w:val="ru-RU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rSchool</w:t>
                            </w:r>
                            <w:proofErr w:type="spellEnd"/>
                            <w:r w:rsidR="00AC1E37">
                              <w:rPr>
                                <w:lang w:val="ru-RU"/>
                              </w:rPr>
                              <w:t>»</w:t>
                            </w:r>
                          </w:p>
                          <w:p w:rsidR="00EC05C2" w:rsidRPr="00DD78A2" w:rsidRDefault="00EC05C2" w:rsidP="00EC05C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735E9" id="Прямоугольник 20" o:spid="_x0000_s1044" style="position:absolute;margin-left:175.25pt;margin-top:.4pt;width:166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" filled="f" stroked="f" strokeweight=".25pt">
                <v:textbox inset="1pt,1pt,1pt,1pt">
                  <w:txbxContent>
                    <w:p w:rsidR="00EC05C2" w:rsidRPr="00AC1E37" w:rsidRDefault="00F73B84" w:rsidP="00EC05C2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сктоп-приложение</w:t>
                      </w:r>
                      <w:r w:rsidR="00AC1E37">
                        <w:rPr>
                          <w:lang w:val="ru-RU"/>
                        </w:rPr>
                        <w:t xml:space="preserve"> «</w:t>
                      </w:r>
                      <w:proofErr w:type="spellStart"/>
                      <w:r>
                        <w:rPr>
                          <w:lang w:val="en-US"/>
                        </w:rPr>
                        <w:t>HorSchool</w:t>
                      </w:r>
                      <w:proofErr w:type="spellEnd"/>
                      <w:r w:rsidR="00AC1E37">
                        <w:rPr>
                          <w:lang w:val="ru-RU"/>
                        </w:rPr>
                        <w:t>»</w:t>
                      </w:r>
                    </w:p>
                    <w:p w:rsidR="00EC05C2" w:rsidRPr="00DD78A2" w:rsidRDefault="00EC05C2" w:rsidP="00EC05C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F5DF5" wp14:editId="34243B0C">
                <wp:simplePos x="0" y="0"/>
                <wp:positionH relativeFrom="column">
                  <wp:posOffset>4730115</wp:posOffset>
                </wp:positionH>
                <wp:positionV relativeFrom="paragraph">
                  <wp:posOffset>131444</wp:posOffset>
                </wp:positionV>
                <wp:extent cx="0" cy="210185"/>
                <wp:effectExtent l="0" t="0" r="12700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B44137" id="Прямая соединительная линия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5pt,10.35pt" to="372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" strokeweight="1pt"/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6C7C0" wp14:editId="2B6A1CCB">
                <wp:simplePos x="0" y="0"/>
                <wp:positionH relativeFrom="column">
                  <wp:posOffset>4543425</wp:posOffset>
                </wp:positionH>
                <wp:positionV relativeFrom="paragraph">
                  <wp:posOffset>137159</wp:posOffset>
                </wp:positionV>
                <wp:extent cx="0" cy="205105"/>
                <wp:effectExtent l="0" t="0" r="12700" b="107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779B043" id="Прямая соединительная линия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5pt,10.8pt" to="357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" strokeweight="1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1A4B" wp14:editId="51CF8E67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3D93C7B" id="Прямая соединительная линия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C05C2" w:rsidRPr="0070570B" w:rsidRDefault="00F73B84" w:rsidP="00EC05C2">
      <w:pPr>
        <w:tabs>
          <w:tab w:val="left" w:pos="36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2D2B35" wp14:editId="05DF6F44">
                <wp:simplePos x="0" y="0"/>
                <wp:positionH relativeFrom="column">
                  <wp:posOffset>-300355</wp:posOffset>
                </wp:positionH>
                <wp:positionV relativeFrom="paragraph">
                  <wp:posOffset>197485</wp:posOffset>
                </wp:positionV>
                <wp:extent cx="1593850" cy="327025"/>
                <wp:effectExtent l="0" t="0" r="6350" b="0"/>
                <wp:wrapNone/>
                <wp:docPr id="1125287375" name="Группа 112528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327025"/>
                          <a:chOff x="250" y="-21036"/>
                          <a:chExt cx="19749" cy="41036"/>
                        </a:xfrm>
                      </wpg:grpSpPr>
                      <wps:wsp>
                        <wps:cNvPr id="17267790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0" y="-2103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E46F03" w:rsidRDefault="00EC05C2" w:rsidP="00EC05C2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6762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2B35" id="Группа 1125287375" o:spid="_x0000_s1045" style="position:absolute;margin-left:-23.65pt;margin-top:15.55pt;width:125.5pt;height:25.75pt;z-index:251697152" coordorigin="250,-21036" coordsize="19749,4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">
                <v:rect id="Rectangle 44" o:spid="_x0000_s1046" style="position:absolute;left:250;top:-2103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" filled="f" stroked="f" strokeweight=".25pt">
                  <v:textbox inset="1pt,1pt,1pt,1pt">
                    <w:txbxContent>
                      <w:p w:rsidR="00EC05C2" w:rsidRPr="00E46F03" w:rsidRDefault="00EC05C2" w:rsidP="00EC05C2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5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" filled="f" stroked="f" strokeweight=".25pt">
                  <v:textbox inset="1pt,1pt,1pt,1pt">
                    <w:txbxContent>
                      <w:p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97F32" wp14:editId="0E11942F">
                <wp:simplePos x="0" y="0"/>
                <wp:positionH relativeFrom="column">
                  <wp:posOffset>-325755</wp:posOffset>
                </wp:positionH>
                <wp:positionV relativeFrom="paragraph">
                  <wp:posOffset>400685</wp:posOffset>
                </wp:positionV>
                <wp:extent cx="2512695" cy="2540"/>
                <wp:effectExtent l="0" t="0" r="20955" b="35560"/>
                <wp:wrapNone/>
                <wp:docPr id="79369695" name="Прямая соединительная линия 7936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0B79B" id="Прямая соединительная линия 7936969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31.55pt" to="172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" strokeweight="1pt"/>
            </w:pict>
          </mc:Fallback>
        </mc:AlternateContent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E7B95" wp14:editId="5087D8EC">
                <wp:simplePos x="0" y="0"/>
                <wp:positionH relativeFrom="column">
                  <wp:posOffset>-333375</wp:posOffset>
                </wp:positionH>
                <wp:positionV relativeFrom="paragraph">
                  <wp:posOffset>164465</wp:posOffset>
                </wp:positionV>
                <wp:extent cx="2527935" cy="3175"/>
                <wp:effectExtent l="0" t="0" r="24765" b="34925"/>
                <wp:wrapNone/>
                <wp:docPr id="1970558086" name="Прямая соединительная линия 19705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7CF8" id="Прямая соединительная линия 197055808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2.95pt" to="172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" strokeweight="1pt"/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AE511" wp14:editId="7C72AD91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1117621837" name="Прямоугольник 111762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5C2" w:rsidRPr="00DD78A2" w:rsidRDefault="00EC05C2" w:rsidP="00EC05C2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E511" id="Прямоугольник 1117621837" o:spid="_x0000_s1048" style="position:absolute;margin-left:346.5pt;margin-top:29.45pt;width:148.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" filled="f" stroked="f" strokeweight=".25pt">
                <v:textbox inset="1pt,1pt,1pt,1pt">
                  <w:txbxContent>
                    <w:p w:rsidR="00EC05C2" w:rsidRPr="00DD78A2" w:rsidRDefault="00EC05C2" w:rsidP="00EC05C2">
                      <w:pPr>
                        <w:pStyle w:val="a6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="00EC05C2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617F" wp14:editId="7E3A0F3D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5079B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" strokeweight="2.25pt"/>
            </w:pict>
          </mc:Fallback>
        </mc:AlternateContent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05C2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C1E37" w:rsidRPr="0070570B" w:rsidRDefault="00F73B84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EB070" wp14:editId="09D3B8BF">
                <wp:simplePos x="0" y="0"/>
                <wp:positionH relativeFrom="column">
                  <wp:posOffset>-327660</wp:posOffset>
                </wp:positionH>
                <wp:positionV relativeFrom="paragraph">
                  <wp:posOffset>255270</wp:posOffset>
                </wp:positionV>
                <wp:extent cx="2512695" cy="2540"/>
                <wp:effectExtent l="0" t="0" r="20955" b="35560"/>
                <wp:wrapNone/>
                <wp:docPr id="317747916" name="Прямая соединительная линия 317747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36BF" id="Прямая соединительная линия 31774791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20.1pt" to="172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" strokeweight="1pt"/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FAD5C5" wp14:editId="2FE7AF40">
                <wp:simplePos x="0" y="0"/>
                <wp:positionH relativeFrom="column">
                  <wp:posOffset>-320059</wp:posOffset>
                </wp:positionH>
                <wp:positionV relativeFrom="paragraph">
                  <wp:posOffset>30478</wp:posOffset>
                </wp:positionV>
                <wp:extent cx="1592599" cy="269242"/>
                <wp:effectExtent l="0" t="0" r="7620" b="0"/>
                <wp:wrapNone/>
                <wp:docPr id="623562170" name="Группа 62356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99" cy="269242"/>
                          <a:chOff x="95" y="-13651"/>
                          <a:chExt cx="19904" cy="33651"/>
                        </a:xfrm>
                      </wpg:grpSpPr>
                      <wps:wsp>
                        <wps:cNvPr id="46300141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5" y="-13651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3528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D5C5" id="Группа 623562170" o:spid="_x0000_s1049" style="position:absolute;margin-left:-25.2pt;margin-top:2.4pt;width:125.4pt;height:21.2pt;z-index:251698176" coordorigin="95,-13651" coordsize="19904,3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">
                <v:rect id="Rectangle 47" o:spid="_x0000_s1050" style="position:absolute;left:95;top:-136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" filled="f" stroked="f" strokeweight=".25pt">
                  <v:textbox inset="1pt,1pt,1pt,1pt">
                    <w:txbxContent>
                      <w:p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" filled="f" stroked="f" strokeweight=".25pt">
                  <v:textbox inset="1pt,1pt,1pt,1pt">
                    <w:txbxContent>
                      <w:p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C6AC0F" wp14:editId="27C3A0C1">
                <wp:simplePos x="0" y="0"/>
                <wp:positionH relativeFrom="column">
                  <wp:posOffset>-319457</wp:posOffset>
                </wp:positionH>
                <wp:positionV relativeFrom="paragraph">
                  <wp:posOffset>263914</wp:posOffset>
                </wp:positionV>
                <wp:extent cx="1613535" cy="159385"/>
                <wp:effectExtent l="3810" t="0" r="1905" b="3810"/>
                <wp:wrapNone/>
                <wp:docPr id="1050749858" name="Группа 1050749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5835573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3455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6AC0F" id="Группа 1050749858" o:spid="_x0000_s1052" style="position:absolute;margin-left:-25.15pt;margin-top:20.8pt;width:127.05pt;height:12.5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">
                <v:rect id="Rectangle 5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" filled="f" stroked="f" strokeweight=".25pt">
                  <v:textbox inset="1pt,1pt,1pt,1pt">
                    <w:txbxContent>
                      <w:p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" filled="f" stroked="f" strokeweight=".25pt">
                  <v:textbox inset="1pt,1pt,1pt,1pt">
                    <w:txbxContent>
                      <w:p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0570B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C4377" wp14:editId="3C751C2D">
                <wp:simplePos x="0" y="0"/>
                <wp:positionH relativeFrom="column">
                  <wp:posOffset>-349147</wp:posOffset>
                </wp:positionH>
                <wp:positionV relativeFrom="paragraph">
                  <wp:posOffset>478309</wp:posOffset>
                </wp:positionV>
                <wp:extent cx="6629400" cy="15875"/>
                <wp:effectExtent l="22860" t="20955" r="15240" b="20320"/>
                <wp:wrapNone/>
                <wp:docPr id="1737116566" name="Прямая соединительная линия 173711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09E68F" id="Прямая соединительная линия 17371165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37.65pt" to="494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" strokeweight="2.25pt"/>
            </w:pict>
          </mc:Fallback>
        </mc:AlternateContent>
      </w:r>
    </w:p>
    <w:p w:rsidR="00AD7A51" w:rsidRPr="0070570B" w:rsidRDefault="00AD7A51" w:rsidP="00EC05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5C2" w:rsidRPr="0070570B" w:rsidRDefault="00EC05C2" w:rsidP="000A1F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0CA" w:rsidRPr="0070570B" w:rsidRDefault="00F54885" w:rsidP="0070570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8941448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начение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="00150673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1"/>
    </w:p>
    <w:p w:rsidR="00F54885" w:rsidRPr="0070570B" w:rsidRDefault="00F54885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8941449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="00150673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2"/>
    </w:p>
    <w:p w:rsidR="000F593C" w:rsidRPr="0070570B" w:rsidRDefault="00F73B84" w:rsidP="000F593C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еографическая школы – это учреждение образование, в котором раскрывают и развивают творческий потенциал учащихся. Это десктоп-приложение предназначено для ознакомления информацией о хореографической школе. </w:t>
      </w:r>
    </w:p>
    <w:p w:rsidR="00134689" w:rsidRPr="00134689" w:rsidRDefault="00134689" w:rsidP="00134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885" w:rsidRPr="00134689" w:rsidRDefault="00134689" w:rsidP="00134689">
      <w:r>
        <w:br w:type="page"/>
      </w:r>
    </w:p>
    <w:p w:rsidR="00F54885" w:rsidRPr="0070570B" w:rsidRDefault="00F54885" w:rsidP="0070570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8941450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я выполнения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="00150673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3"/>
    </w:p>
    <w:p w:rsidR="00F54885" w:rsidRPr="0070570B" w:rsidRDefault="00F54885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8941451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им средствам</w:t>
      </w:r>
      <w:bookmarkEnd w:id="4"/>
    </w:p>
    <w:p w:rsidR="000F593C" w:rsidRPr="0070570B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70570B">
        <w:rPr>
          <w:color w:val="000000" w:themeColor="text1"/>
          <w:sz w:val="28"/>
          <w:szCs w:val="28"/>
        </w:rPr>
        <w:t>Семейство процессоров Intel Pentium, AMD A8 и ниже</w:t>
      </w:r>
    </w:p>
    <w:p w:rsidR="000F593C" w:rsidRPr="0070570B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70570B">
        <w:rPr>
          <w:color w:val="000000" w:themeColor="text1"/>
          <w:sz w:val="28"/>
          <w:szCs w:val="28"/>
        </w:rPr>
        <w:t>Объем оперативной памяти 8 Гб и ниже</w:t>
      </w:r>
    </w:p>
    <w:p w:rsidR="000F593C" w:rsidRPr="0070570B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70570B">
        <w:rPr>
          <w:color w:val="000000" w:themeColor="text1"/>
          <w:sz w:val="28"/>
          <w:szCs w:val="28"/>
        </w:rPr>
        <w:t>4 ядер процессора и ниже</w:t>
      </w:r>
    </w:p>
    <w:p w:rsidR="000F593C" w:rsidRPr="0070570B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70570B">
        <w:rPr>
          <w:color w:val="000000" w:themeColor="text1"/>
          <w:sz w:val="28"/>
          <w:szCs w:val="28"/>
        </w:rPr>
        <w:t>Видеокарта: встроенная интегрированная (пример, Intel UHD Graphics 610 или AMD Radeon R7)</w:t>
      </w:r>
    </w:p>
    <w:p w:rsidR="000F593C" w:rsidRPr="0070570B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70570B">
        <w:rPr>
          <w:color w:val="000000" w:themeColor="text1"/>
          <w:sz w:val="28"/>
          <w:szCs w:val="28"/>
        </w:rPr>
        <w:t>Объем накопителей данных менее 256 Гб</w:t>
      </w:r>
    </w:p>
    <w:p w:rsidR="00F54885" w:rsidRPr="0070570B" w:rsidRDefault="00F54885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8941452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 среде</w:t>
      </w:r>
      <w:bookmarkEnd w:id="5"/>
    </w:p>
    <w:p w:rsidR="00134689" w:rsidRPr="00F73B84" w:rsidRDefault="000F593C" w:rsidP="000F593C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-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должны быть установлены фреймворки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ами данных</w:t>
      </w:r>
    </w:p>
    <w:p w:rsidR="000F593C" w:rsidRPr="00134689" w:rsidRDefault="00134689" w:rsidP="00134689">
      <w:r>
        <w:br w:type="page"/>
      </w:r>
    </w:p>
    <w:p w:rsidR="00F54885" w:rsidRPr="0070570B" w:rsidRDefault="00F54885" w:rsidP="0070570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8941453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ие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="00150673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6"/>
    </w:p>
    <w:p w:rsidR="00F54885" w:rsidRPr="0070570B" w:rsidRDefault="00F54885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8941454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 w:rsidR="00F73B84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="00150673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7"/>
    </w:p>
    <w:p w:rsidR="00150673" w:rsidRDefault="00150673" w:rsidP="00150673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</w:t>
      </w:r>
      <w:r w:rsidR="00F5543B"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появляется страница </w:t>
      </w:r>
      <w:r w:rsidR="00F5543B">
        <w:rPr>
          <w:rFonts w:ascii="Times New Roman" w:hAnsi="Times New Roman" w:cs="Times New Roman"/>
          <w:color w:val="000000" w:themeColor="text1"/>
          <w:sz w:val="28"/>
          <w:szCs w:val="28"/>
        </w:rPr>
        <w:t>со входом для пользователя и админа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543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ыбрать под какой ролью далее авторизовываться или регистрироваться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0986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егистрации снова откроется главная страница сайта</w:t>
      </w:r>
      <w:r w:rsidR="00F55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5543B" w:rsidRDefault="00F5543B" w:rsidP="00F5543B">
      <w:pPr>
        <w:pStyle w:val="a3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4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5D5CD6" wp14:editId="3EAF3017">
            <wp:extent cx="5265420" cy="300956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25" cy="30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3B" w:rsidRPr="00F5543B" w:rsidRDefault="00F5543B" w:rsidP="00F5543B">
      <w:pPr>
        <w:pStyle w:val="a3"/>
        <w:ind w:left="79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5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унок 1 – Окно для входа </w:t>
      </w:r>
    </w:p>
    <w:p w:rsidR="00F54885" w:rsidRPr="0070570B" w:rsidRDefault="00F5543B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8941455"/>
      <w:bookmarkStart w:id="9" w:name="_Hlk138942817"/>
      <w:bookmarkStart w:id="10" w:name="_Hlk138942857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и регистрация пользователя</w:t>
      </w:r>
      <w:bookmarkEnd w:id="8"/>
    </w:p>
    <w:p w:rsidR="00EB0986" w:rsidRPr="0070570B" w:rsidRDefault="00F5543B" w:rsidP="00EB0986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кликнул по кнопке «Пользователя», открывается окно для авторизации и регистрации:</w:t>
      </w:r>
    </w:p>
    <w:p w:rsidR="000F593C" w:rsidRPr="0070570B" w:rsidRDefault="00552A28" w:rsidP="00552A28">
      <w:pPr>
        <w:pStyle w:val="a3"/>
        <w:keepNext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84E27B" wp14:editId="6FC66C8B">
            <wp:extent cx="5364480" cy="313037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687" cy="31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0F593C" w:rsidP="00552A28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D7A51"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D7A51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52A28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="00AD7A51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52A28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и регистрация</w:t>
      </w:r>
      <w:r w:rsidR="00AD7A51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bookmarkEnd w:id="10"/>
    <w:p w:rsidR="00C614A5" w:rsidRPr="0070570B" w:rsidRDefault="00552A28" w:rsidP="00EB0986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успешной авторизации и/или регистрации, открывается «Главная»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7A51" w:rsidRPr="0070570B" w:rsidRDefault="00552A28" w:rsidP="00AD7A51">
      <w:pPr>
        <w:pStyle w:val="a3"/>
        <w:keepNext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A5F95" wp14:editId="63412BDB">
            <wp:extent cx="4991100" cy="291359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316" cy="29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52A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кно «</w:t>
      </w:r>
      <w:r w:rsidR="00552A28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762B" w:rsidRPr="0070570B" w:rsidRDefault="004F762B" w:rsidP="00C614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A7D" w:rsidRPr="0070570B" w:rsidRDefault="00881906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8941456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подавателях</w:t>
      </w:r>
      <w:r w:rsidR="005B3A7D"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bookmarkEnd w:id="11"/>
    </w:p>
    <w:p w:rsidR="00C614A5" w:rsidRPr="0070570B" w:rsidRDefault="00881906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ликнуть по кнопке «о преподавателях», открывается окно «О преподавателях». При выборе конкретного преподавателя и клике на кнопку «узнать больше», открывается окно о том, какую дисциплину преподает преподаватель:</w:t>
      </w:r>
    </w:p>
    <w:p w:rsidR="00AD7A51" w:rsidRPr="0070570B" w:rsidRDefault="00881906" w:rsidP="00AD7A51">
      <w:pPr>
        <w:pStyle w:val="a3"/>
        <w:keepNext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9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7F63A0" wp14:editId="51CBD3DB">
            <wp:extent cx="5178620" cy="28727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236" cy="28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о преподавателях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A7D" w:rsidRPr="0070570B" w:rsidRDefault="00881906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8941457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bookmarkEnd w:id="12"/>
    </w:p>
    <w:p w:rsidR="00C614A5" w:rsidRPr="0070570B" w:rsidRDefault="00881906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кне «о нас» появляется информация о хореографической школе.</w:t>
      </w:r>
    </w:p>
    <w:p w:rsidR="00AD7A51" w:rsidRPr="0070570B" w:rsidRDefault="00881906" w:rsidP="00AD7A51">
      <w:pPr>
        <w:pStyle w:val="a3"/>
        <w:keepNext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9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0F7748" wp14:editId="43E1EA1F">
            <wp:extent cx="4971078" cy="2735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522" cy="27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A7D" w:rsidRPr="0070570B" w:rsidRDefault="00881906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8941458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рты</w:t>
      </w:r>
      <w:bookmarkEnd w:id="13"/>
    </w:p>
    <w:p w:rsidR="00C614A5" w:rsidRPr="0070570B" w:rsidRDefault="00C614A5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На вкладке «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Концерты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 появляется информация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цертах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7A51" w:rsidRPr="0070570B" w:rsidRDefault="00881906" w:rsidP="00AD7A51">
      <w:pPr>
        <w:pStyle w:val="a3"/>
        <w:keepNext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9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C54D04" wp14:editId="27368E3A">
            <wp:extent cx="5029505" cy="27660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521" cy="27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81906">
        <w:rPr>
          <w:rFonts w:ascii="Times New Roman" w:hAnsi="Times New Roman" w:cs="Times New Roman"/>
          <w:color w:val="000000" w:themeColor="text1"/>
          <w:sz w:val="28"/>
          <w:szCs w:val="28"/>
        </w:rPr>
        <w:t>Концерты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A7D" w:rsidRPr="0070570B" w:rsidRDefault="00ED7419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8941459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для админа</w:t>
      </w:r>
      <w:bookmarkEnd w:id="14"/>
    </w:p>
    <w:p w:rsidR="00C614A5" w:rsidRPr="0070570B" w:rsidRDefault="00ED7419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кладке «Авторизация» админ вводит свои данные для того, чтобы манипулировать данными дескт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оп-приложения:</w:t>
      </w:r>
    </w:p>
    <w:p w:rsidR="00AD7A51" w:rsidRPr="0070570B" w:rsidRDefault="00234EEE" w:rsidP="00AD7A51">
      <w:pPr>
        <w:pStyle w:val="a3"/>
        <w:keepNext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8B487B" wp14:editId="12E7EB88">
            <wp:extent cx="5265420" cy="2889389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032" cy="28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«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A7D" w:rsidRPr="0070570B" w:rsidRDefault="00990004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8941460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подавателях</w:t>
      </w:r>
      <w:bookmarkEnd w:id="15"/>
    </w:p>
    <w:p w:rsidR="00C614A5" w:rsidRPr="0070570B" w:rsidRDefault="00990004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кне «О преподавателях» можно удалять, редактировать и добавлять информацию о преподавателях:</w:t>
      </w:r>
    </w:p>
    <w:p w:rsidR="00AD7A51" w:rsidRPr="0070570B" w:rsidRDefault="00234EEE" w:rsidP="00AD7A51">
      <w:pPr>
        <w:pStyle w:val="a3"/>
        <w:keepNext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GoBack"/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2EB101" wp14:editId="4C2B7453">
            <wp:extent cx="5257800" cy="29184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44" cy="29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AD7A51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О преподавателях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614A5" w:rsidRPr="0070570B" w:rsidRDefault="00C614A5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3A7D" w:rsidRPr="0070570B" w:rsidRDefault="00990004" w:rsidP="0070570B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38941461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bookmarkEnd w:id="17"/>
    </w:p>
    <w:p w:rsidR="00C614A5" w:rsidRPr="0070570B" w:rsidRDefault="00990004" w:rsidP="00C614A5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кне «о нас» можно редактировать информацию о хореографической школе:</w:t>
      </w:r>
    </w:p>
    <w:p w:rsidR="00AD7A51" w:rsidRPr="0070570B" w:rsidRDefault="00234EEE" w:rsidP="00AD7A51">
      <w:pPr>
        <w:pStyle w:val="a3"/>
        <w:keepNext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A23610" wp14:editId="3BC9F79D">
            <wp:extent cx="5271068" cy="236982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765" cy="2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A5" w:rsidRPr="0070570B" w:rsidRDefault="00AD7A51" w:rsidP="00AD7A51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5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– 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90004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A7D" w:rsidRPr="0070570B" w:rsidRDefault="005B3A7D" w:rsidP="00AD7A51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AD7A51" w:rsidRPr="0070570B" w:rsidRDefault="00AD7A51" w:rsidP="00AD7A51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A51" w:rsidRPr="0070570B" w:rsidSect="0013468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8C" w:rsidRDefault="000F758C" w:rsidP="00134689">
      <w:r>
        <w:separator/>
      </w:r>
    </w:p>
  </w:endnote>
  <w:endnote w:type="continuationSeparator" w:id="0">
    <w:p w:rsidR="000F758C" w:rsidRDefault="000F758C" w:rsidP="0013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23389037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34689" w:rsidRDefault="00134689" w:rsidP="002056F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:rsidR="00134689" w:rsidRDefault="00134689" w:rsidP="0013468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67801117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34689" w:rsidRDefault="00134689" w:rsidP="002056F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134689" w:rsidRDefault="00134689" w:rsidP="0013468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8C" w:rsidRDefault="000F758C" w:rsidP="00134689">
      <w:r>
        <w:separator/>
      </w:r>
    </w:p>
  </w:footnote>
  <w:footnote w:type="continuationSeparator" w:id="0">
    <w:p w:rsidR="000F758C" w:rsidRDefault="000F758C" w:rsidP="0013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CCF"/>
    <w:multiLevelType w:val="multilevel"/>
    <w:tmpl w:val="D83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A2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F53B75"/>
    <w:multiLevelType w:val="multilevel"/>
    <w:tmpl w:val="EF0C435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85"/>
    <w:rsid w:val="000A1F06"/>
    <w:rsid w:val="000F593C"/>
    <w:rsid w:val="000F758C"/>
    <w:rsid w:val="00134689"/>
    <w:rsid w:val="00150673"/>
    <w:rsid w:val="002170CA"/>
    <w:rsid w:val="00234EEE"/>
    <w:rsid w:val="00293BF8"/>
    <w:rsid w:val="003A592E"/>
    <w:rsid w:val="003F1812"/>
    <w:rsid w:val="004D7DDA"/>
    <w:rsid w:val="004E65D1"/>
    <w:rsid w:val="004F762B"/>
    <w:rsid w:val="00552A28"/>
    <w:rsid w:val="005B3A7D"/>
    <w:rsid w:val="00613D0F"/>
    <w:rsid w:val="00673209"/>
    <w:rsid w:val="00697C3F"/>
    <w:rsid w:val="0070570B"/>
    <w:rsid w:val="00881906"/>
    <w:rsid w:val="00990004"/>
    <w:rsid w:val="00A32267"/>
    <w:rsid w:val="00AC1E37"/>
    <w:rsid w:val="00AD7A51"/>
    <w:rsid w:val="00BF3E57"/>
    <w:rsid w:val="00C614A5"/>
    <w:rsid w:val="00C61DE0"/>
    <w:rsid w:val="00D72A00"/>
    <w:rsid w:val="00DA3E21"/>
    <w:rsid w:val="00DA6452"/>
    <w:rsid w:val="00DB25E1"/>
    <w:rsid w:val="00EA434D"/>
    <w:rsid w:val="00EB0986"/>
    <w:rsid w:val="00EC05C2"/>
    <w:rsid w:val="00ED7419"/>
    <w:rsid w:val="00F54885"/>
    <w:rsid w:val="00F5543B"/>
    <w:rsid w:val="00F73B84"/>
    <w:rsid w:val="00F7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DBC4E-A02C-FF4E-9B75-A5F36CFE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812"/>
    <w:pPr>
      <w:keepNext/>
      <w:keepLines/>
      <w:pageBreakBefore/>
      <w:spacing w:after="240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F1812"/>
    <w:pPr>
      <w:keepNext/>
      <w:keepLines/>
      <w:spacing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8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C05C2"/>
    <w:pPr>
      <w:spacing w:after="120" w:line="276" w:lineRule="auto"/>
    </w:pPr>
    <w:rPr>
      <w:kern w:val="0"/>
      <w:sz w:val="22"/>
      <w:szCs w:val="22"/>
      <w14:ligatures w14:val="none"/>
    </w:rPr>
  </w:style>
  <w:style w:type="character" w:customStyle="1" w:styleId="a5">
    <w:name w:val="Основной текст Знак"/>
    <w:basedOn w:val="a0"/>
    <w:link w:val="a4"/>
    <w:uiPriority w:val="99"/>
    <w:rsid w:val="00EC05C2"/>
    <w:rPr>
      <w:kern w:val="0"/>
      <w:sz w:val="22"/>
      <w:szCs w:val="22"/>
      <w:lang w:val="ru-RU"/>
      <w14:ligatures w14:val="none"/>
    </w:rPr>
  </w:style>
  <w:style w:type="paragraph" w:customStyle="1" w:styleId="a6">
    <w:name w:val="Чертежный"/>
    <w:semiHidden/>
    <w:rsid w:val="00EC05C2"/>
    <w:pPr>
      <w:jc w:val="both"/>
    </w:pPr>
    <w:rPr>
      <w:rFonts w:ascii="ISOCPEUR" w:eastAsia="MS Mincho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F181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F1812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3F1812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Calibri"/>
      <w:kern w:val="0"/>
      <w:sz w:val="28"/>
      <w:szCs w:val="22"/>
      <w:lang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3F1812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customStyle="1" w:styleId="trt0xe">
    <w:name w:val="trt0xe"/>
    <w:basedOn w:val="a"/>
    <w:rsid w:val="000F59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0F593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70570B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570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0570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0570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570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570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570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570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570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570B"/>
    <w:pPr>
      <w:ind w:left="192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0570B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134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4689"/>
  </w:style>
  <w:style w:type="character" w:styleId="ae">
    <w:name w:val="page number"/>
    <w:basedOn w:val="a0"/>
    <w:uiPriority w:val="99"/>
    <w:semiHidden/>
    <w:unhideWhenUsed/>
    <w:rsid w:val="0013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5075F-43F0-4356-9488-1C1F1778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 tim</dc:creator>
  <cp:keywords/>
  <dc:description/>
  <cp:lastModifiedBy>Аня</cp:lastModifiedBy>
  <cp:revision>10</cp:revision>
  <dcterms:created xsi:type="dcterms:W3CDTF">2023-06-29T10:55:00Z</dcterms:created>
  <dcterms:modified xsi:type="dcterms:W3CDTF">2023-06-29T12:03:00Z</dcterms:modified>
</cp:coreProperties>
</file>